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5081E" w14:textId="28D0FAA1" w:rsidR="02CDC772" w:rsidRDefault="5D782C7C" w:rsidP="0CF1A856">
      <w:pPr>
        <w:pStyle w:val="Title"/>
        <w:rPr>
          <w:rStyle w:val="normaltextrun"/>
        </w:rPr>
      </w:pPr>
      <w:permStart w:id="44263043" w:edGrp="everyone"/>
      <w:permEnd w:id="44263043"/>
      <w:r w:rsidRPr="0CF1A856">
        <w:rPr>
          <w:rStyle w:val="normaltextrun"/>
        </w:rPr>
        <w:t>Implementation</w:t>
      </w:r>
      <w:r w:rsidR="02CDC772" w:rsidRPr="0CF1A856">
        <w:rPr>
          <w:rStyle w:val="normaltextrun"/>
        </w:rPr>
        <w:t xml:space="preserve"> Storytelling Exercise</w:t>
      </w:r>
    </w:p>
    <w:p w14:paraId="6C0591F7" w14:textId="77777777" w:rsidR="00D039B9" w:rsidRPr="00D039B9" w:rsidRDefault="00D039B9" w:rsidP="00D039B9"/>
    <w:p w14:paraId="27043987" w14:textId="51987176" w:rsidR="00AD1095" w:rsidRPr="005F6B23" w:rsidRDefault="00000000" w:rsidP="005F6B23">
      <w:pPr>
        <w:pStyle w:val="Heading2"/>
      </w:pPr>
      <w:hyperlink w:anchor="_[Name_of_Chapter">
        <w:r w:rsidR="005F6B23" w:rsidRPr="0CF1A856">
          <w:rPr>
            <w:rStyle w:val="Hyperlink"/>
            <w:color w:val="000000" w:themeColor="text1"/>
            <w:u w:val="none"/>
          </w:rPr>
          <w:t>Purpose</w:t>
        </w:r>
      </w:hyperlink>
    </w:p>
    <w:p w14:paraId="7F0B3348" w14:textId="62E7BAB3" w:rsidR="52CB83D5" w:rsidRDefault="52CB83D5" w:rsidP="0CF1A856">
      <w:pPr>
        <w:ind w:left="720" w:hanging="360"/>
      </w:pPr>
      <w:r>
        <w:t>It can sometimes be a challenge to transition between developing a resilience plan and implementing that plan. We suggest using storytelling to help your core team, community groups, and other local government agencies implement actions intended to build equitable resilience.</w:t>
      </w:r>
    </w:p>
    <w:p w14:paraId="6A1E75A1" w14:textId="2B63150C" w:rsidR="005F6B23" w:rsidRDefault="005F6B23" w:rsidP="005F6B23">
      <w:pPr>
        <w:pStyle w:val="Heading2"/>
      </w:pPr>
      <w:r>
        <w:t>What you’ll Need</w:t>
      </w:r>
    </w:p>
    <w:p w14:paraId="132B2509" w14:textId="53E94A81" w:rsidR="005F6B23" w:rsidRDefault="005F6B23" w:rsidP="00B414B7">
      <w:pPr>
        <w:ind w:firstLine="720"/>
      </w:pPr>
      <w:r w:rsidRPr="0CF1A856">
        <w:rPr>
          <w:b/>
          <w:bCs/>
        </w:rPr>
        <w:t>Who:</w:t>
      </w:r>
      <w:r>
        <w:t xml:space="preserve"> </w:t>
      </w:r>
      <w:r w:rsidR="54770CAD">
        <w:t>C</w:t>
      </w:r>
      <w:r w:rsidR="45B71E72">
        <w:t>o</w:t>
      </w:r>
      <w:r w:rsidR="1C3F1D7C">
        <w:t>re Team, invited Participants</w:t>
      </w:r>
    </w:p>
    <w:p w14:paraId="3C9B1DC5" w14:textId="3E6461DC" w:rsidR="005F6B23" w:rsidRDefault="005F6B23" w:rsidP="00B414B7">
      <w:pPr>
        <w:ind w:firstLine="720"/>
      </w:pPr>
      <w:r w:rsidRPr="0CF1A856">
        <w:rPr>
          <w:b/>
          <w:bCs/>
        </w:rPr>
        <w:t>Where:</w:t>
      </w:r>
      <w:r>
        <w:t xml:space="preserve"> </w:t>
      </w:r>
      <w:r w:rsidR="6275CECB">
        <w:t>In-person or virtual</w:t>
      </w:r>
    </w:p>
    <w:p w14:paraId="653AFE3C" w14:textId="2413A4F5" w:rsidR="005F6B23" w:rsidRDefault="005F6B23" w:rsidP="00B414B7">
      <w:pPr>
        <w:ind w:firstLine="720"/>
      </w:pPr>
      <w:r w:rsidRPr="0CF1A856">
        <w:rPr>
          <w:b/>
          <w:bCs/>
        </w:rPr>
        <w:t>How long will it take:</w:t>
      </w:r>
      <w:r>
        <w:t xml:space="preserve"> </w:t>
      </w:r>
      <w:r w:rsidR="6079D3C3">
        <w:t>1 Hour</w:t>
      </w:r>
    </w:p>
    <w:p w14:paraId="262B17CC" w14:textId="7F20B511" w:rsidR="005F6B23" w:rsidRDefault="005F6B23" w:rsidP="3DCD7D64">
      <w:pPr>
        <w:ind w:firstLine="720"/>
      </w:pPr>
      <w:r w:rsidRPr="2B8330C7">
        <w:rPr>
          <w:b/>
          <w:bCs/>
        </w:rPr>
        <w:t>Materials:</w:t>
      </w:r>
      <w:r>
        <w:t xml:space="preserve"> </w:t>
      </w:r>
      <w:r w:rsidR="4EDF2A63">
        <w:t>Storytelling prompt (below)</w:t>
      </w:r>
    </w:p>
    <w:p w14:paraId="2D91BCA5" w14:textId="68A6E8D6" w:rsidR="37FCEE49" w:rsidRDefault="37FCEE49" w:rsidP="3DCD7D64">
      <w:pPr>
        <w:pStyle w:val="Heading2"/>
      </w:pPr>
      <w:r>
        <w:t>Instructions</w:t>
      </w:r>
    </w:p>
    <w:p w14:paraId="72CCC61E" w14:textId="027B7A8E" w:rsidR="5126C759" w:rsidRDefault="014F4493">
      <w:pPr>
        <w:pStyle w:val="ListParagraph"/>
        <w:numPr>
          <w:ilvl w:val="0"/>
          <w:numId w:val="1"/>
        </w:numPr>
        <w:spacing w:after="160"/>
        <w:rPr>
          <w:sz w:val="22"/>
          <w:szCs w:val="22"/>
        </w:rPr>
      </w:pPr>
      <w:r w:rsidRPr="2B8330C7">
        <w:rPr>
          <w:sz w:val="22"/>
          <w:szCs w:val="22"/>
        </w:rPr>
        <w:t xml:space="preserve">Break </w:t>
      </w:r>
      <w:r w:rsidR="30892AD4" w:rsidRPr="2B8330C7">
        <w:rPr>
          <w:sz w:val="22"/>
          <w:szCs w:val="22"/>
        </w:rPr>
        <w:t>up into groups of 3. Each person takes turns being the storyteller, notetaker, and listener.</w:t>
      </w:r>
    </w:p>
    <w:p w14:paraId="50B1D55F" w14:textId="1EF1D578" w:rsidR="30892AD4" w:rsidRDefault="30892AD4">
      <w:pPr>
        <w:pStyle w:val="ListParagraph"/>
        <w:numPr>
          <w:ilvl w:val="0"/>
          <w:numId w:val="1"/>
        </w:numPr>
        <w:spacing w:after="160"/>
        <w:rPr>
          <w:sz w:val="22"/>
          <w:szCs w:val="22"/>
        </w:rPr>
      </w:pPr>
      <w:r w:rsidRPr="2B8330C7">
        <w:rPr>
          <w:sz w:val="22"/>
          <w:szCs w:val="22"/>
        </w:rPr>
        <w:t>Give everyone 5 minutes to prepare their stories. Then take turns sharing, listening, and taking notes. If you have time, go through a second round of prompts in the same or different groups.</w:t>
      </w:r>
    </w:p>
    <w:p w14:paraId="23EE5A41" w14:textId="150748A6" w:rsidR="30892AD4" w:rsidRDefault="30892AD4">
      <w:pPr>
        <w:pStyle w:val="ListParagraph"/>
        <w:numPr>
          <w:ilvl w:val="0"/>
          <w:numId w:val="1"/>
        </w:numPr>
        <w:spacing w:after="160"/>
        <w:rPr>
          <w:sz w:val="22"/>
          <w:szCs w:val="22"/>
        </w:rPr>
      </w:pPr>
      <w:r w:rsidRPr="0CF1A856">
        <w:rPr>
          <w:b/>
          <w:bCs/>
          <w:sz w:val="22"/>
          <w:szCs w:val="22"/>
        </w:rPr>
        <w:t>Prompt:</w:t>
      </w:r>
      <w:r w:rsidRPr="0CF1A856">
        <w:rPr>
          <w:sz w:val="22"/>
          <w:szCs w:val="22"/>
        </w:rPr>
        <w:t xml:space="preserve"> </w:t>
      </w:r>
      <w:proofErr w:type="gramStart"/>
      <w:r w:rsidR="04916C29" w:rsidRPr="0CF1A856">
        <w:rPr>
          <w:sz w:val="22"/>
          <w:szCs w:val="22"/>
        </w:rPr>
        <w:t>Tell</w:t>
      </w:r>
      <w:proofErr w:type="gramEnd"/>
      <w:r w:rsidR="04916C29" w:rsidRPr="0CF1A856">
        <w:rPr>
          <w:sz w:val="22"/>
          <w:szCs w:val="22"/>
        </w:rPr>
        <w:t xml:space="preserve"> about an experience you have had with a previous planning process (for resilience, equity, or other topic) where actions were successfully implemented. You might tell a story about a time when you planned at work or with an organization you belong to or your family?  </w:t>
      </w:r>
    </w:p>
    <w:p w14:paraId="0F095690" w14:textId="3F964CA7" w:rsidR="04916C29" w:rsidRDefault="04916C29">
      <w:pPr>
        <w:pStyle w:val="ListParagraph"/>
        <w:numPr>
          <w:ilvl w:val="0"/>
          <w:numId w:val="1"/>
        </w:numPr>
        <w:spacing w:after="160"/>
        <w:rPr>
          <w:sz w:val="22"/>
          <w:szCs w:val="22"/>
        </w:rPr>
      </w:pPr>
      <w:r w:rsidRPr="0CF1A856">
        <w:rPr>
          <w:b/>
          <w:bCs/>
          <w:sz w:val="22"/>
          <w:szCs w:val="22"/>
        </w:rPr>
        <w:t>Optional Prompt:</w:t>
      </w:r>
      <w:r w:rsidRPr="0CF1A856">
        <w:rPr>
          <w:sz w:val="22"/>
          <w:szCs w:val="22"/>
        </w:rPr>
        <w:t xml:space="preserve"> Think about a previous planning process (for resilience, </w:t>
      </w:r>
      <w:proofErr w:type="gramStart"/>
      <w:r w:rsidRPr="0CF1A856">
        <w:rPr>
          <w:sz w:val="22"/>
          <w:szCs w:val="22"/>
        </w:rPr>
        <w:t>equity</w:t>
      </w:r>
      <w:proofErr w:type="gramEnd"/>
      <w:r w:rsidRPr="0CF1A856">
        <w:rPr>
          <w:sz w:val="22"/>
          <w:szCs w:val="22"/>
        </w:rPr>
        <w:t xml:space="preserve"> or other topic) where actions were not successfully implemented. If you had a magic wand, what would you have changed about this process?</w:t>
      </w:r>
    </w:p>
    <w:p w14:paraId="2B2A20F5" w14:textId="5462A949" w:rsidR="04916C29" w:rsidRDefault="04916C29">
      <w:pPr>
        <w:pStyle w:val="ListParagraph"/>
        <w:numPr>
          <w:ilvl w:val="0"/>
          <w:numId w:val="1"/>
        </w:numPr>
        <w:spacing w:after="160"/>
        <w:rPr>
          <w:sz w:val="22"/>
          <w:szCs w:val="22"/>
        </w:rPr>
      </w:pPr>
      <w:r w:rsidRPr="0CF1A856">
        <w:rPr>
          <w:sz w:val="22"/>
          <w:szCs w:val="22"/>
        </w:rPr>
        <w:t>Wrap up with a discussion as a large group on the following: What are the biggest considerations we need to keep in mind for successfully implementing resilience plans? Share lessons and discuss key themes that were identified during the storytelling exercise. Identify a list of key considerations to incorporate (or avoid) as part of the implementation planning process.</w:t>
      </w:r>
    </w:p>
    <w:p w14:paraId="6B7628AB" w14:textId="4425EAFA" w:rsidR="2B8330C7" w:rsidRDefault="2B8330C7" w:rsidP="2B8330C7"/>
    <w:p w14:paraId="719BDB2E" w14:textId="73631A9E" w:rsidR="64D4CB49" w:rsidRDefault="64D4CB49" w:rsidP="5126C759">
      <w:pPr>
        <w:pStyle w:val="Heading2"/>
      </w:pPr>
      <w:r w:rsidRPr="5126C759">
        <w:rPr>
          <w:rFonts w:ascii="Calibri Light" w:eastAsia="Calibri Light" w:hAnsi="Calibri Light" w:cs="Calibri Light"/>
          <w:szCs w:val="28"/>
        </w:rPr>
        <w:t>What to do next</w:t>
      </w:r>
    </w:p>
    <w:p w14:paraId="06327092" w14:textId="3649AF8A" w:rsidR="473502DC" w:rsidRDefault="473502DC" w:rsidP="5126C759">
      <w:r w:rsidRPr="0CF1A856">
        <w:t xml:space="preserve">Return to the ERB and </w:t>
      </w:r>
      <w:r w:rsidR="6F1CDCEE" w:rsidRPr="0CF1A856">
        <w:t xml:space="preserve">input your Key Takeaways from this activity. Then, move onto the next activity: </w:t>
      </w:r>
      <w:r w:rsidR="3CCFBAF6" w:rsidRPr="0CF1A856">
        <w:t>Define Action Areas.</w:t>
      </w:r>
    </w:p>
    <w:p w14:paraId="19331867" w14:textId="3783EAB9" w:rsidR="4F687CEA" w:rsidRDefault="4F687CEA" w:rsidP="4F687CEA">
      <w:pPr>
        <w:rPr>
          <w:rFonts w:ascii="Calibri" w:eastAsia="Calibri" w:hAnsi="Calibri" w:cs="Calibri"/>
          <w:color w:val="000000" w:themeColor="text1"/>
        </w:rPr>
      </w:pPr>
    </w:p>
    <w:sectPr w:rsidR="4F687CEA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6FE25" w14:textId="77777777" w:rsidR="00B27D68" w:rsidRDefault="00B27D68" w:rsidP="00324713">
      <w:pPr>
        <w:spacing w:after="0" w:line="240" w:lineRule="auto"/>
      </w:pPr>
      <w:r>
        <w:separator/>
      </w:r>
    </w:p>
  </w:endnote>
  <w:endnote w:type="continuationSeparator" w:id="0">
    <w:p w14:paraId="1C6820A8" w14:textId="77777777" w:rsidR="00B27D68" w:rsidRDefault="00B27D68" w:rsidP="0032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E1AE" w14:textId="00A7E7C4" w:rsidR="009E700C" w:rsidRDefault="009E700C" w:rsidP="00435A1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FB08F89" w14:textId="77777777" w:rsidR="009E700C" w:rsidRDefault="009E700C" w:rsidP="009E70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6809987"/>
      <w:docPartObj>
        <w:docPartGallery w:val="Page Numbers (Bottom of Page)"/>
        <w:docPartUnique/>
      </w:docPartObj>
    </w:sdtPr>
    <w:sdtContent>
      <w:p w14:paraId="15B3AA54" w14:textId="31604173" w:rsidR="009E700C" w:rsidRDefault="009E700C" w:rsidP="00435A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A72AD3D" w14:textId="2CE05C21" w:rsidR="009E700C" w:rsidRDefault="009E700C" w:rsidP="009E700C">
    <w:pPr>
      <w:pStyle w:val="Footer"/>
      <w:ind w:right="360"/>
    </w:pPr>
    <w: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989DD" w14:textId="77777777" w:rsidR="00B27D68" w:rsidRDefault="00B27D68" w:rsidP="00324713">
      <w:pPr>
        <w:spacing w:after="0" w:line="240" w:lineRule="auto"/>
      </w:pPr>
      <w:r>
        <w:separator/>
      </w:r>
    </w:p>
  </w:footnote>
  <w:footnote w:type="continuationSeparator" w:id="0">
    <w:p w14:paraId="74541290" w14:textId="77777777" w:rsidR="00B27D68" w:rsidRDefault="00B27D68" w:rsidP="00324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B146" w14:textId="3F8A0D45" w:rsidR="00324713" w:rsidRDefault="005F6B23">
    <w:pPr>
      <w:pStyle w:val="Header"/>
    </w:pPr>
    <w:r>
      <w:rPr>
        <w:noProof/>
      </w:rPr>
      <w:drawing>
        <wp:inline distT="0" distB="0" distL="0" distR="0" wp14:anchorId="6638C372" wp14:editId="4D132B8D">
          <wp:extent cx="1093490" cy="431321"/>
          <wp:effectExtent l="0" t="0" r="0" b="6985"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499" cy="435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4713">
      <w:tab/>
    </w:r>
    <w:r w:rsidR="003247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4C6E"/>
    <w:multiLevelType w:val="hybridMultilevel"/>
    <w:tmpl w:val="15D4C648"/>
    <w:lvl w:ilvl="0" w:tplc="549A06BA">
      <w:start w:val="1"/>
      <w:numFmt w:val="decimal"/>
      <w:lvlText w:val="%1."/>
      <w:lvlJc w:val="left"/>
      <w:pPr>
        <w:ind w:left="720" w:hanging="360"/>
      </w:pPr>
    </w:lvl>
    <w:lvl w:ilvl="1" w:tplc="6DCCA9A4">
      <w:start w:val="1"/>
      <w:numFmt w:val="lowerLetter"/>
      <w:lvlText w:val="%2."/>
      <w:lvlJc w:val="left"/>
      <w:pPr>
        <w:ind w:left="1440" w:hanging="360"/>
      </w:pPr>
    </w:lvl>
    <w:lvl w:ilvl="2" w:tplc="75002698">
      <w:start w:val="1"/>
      <w:numFmt w:val="lowerRoman"/>
      <w:lvlText w:val="%3."/>
      <w:lvlJc w:val="right"/>
      <w:pPr>
        <w:ind w:left="2160" w:hanging="180"/>
      </w:pPr>
    </w:lvl>
    <w:lvl w:ilvl="3" w:tplc="FEC8F368">
      <w:start w:val="1"/>
      <w:numFmt w:val="decimal"/>
      <w:lvlText w:val="%4."/>
      <w:lvlJc w:val="left"/>
      <w:pPr>
        <w:ind w:left="2880" w:hanging="360"/>
      </w:pPr>
    </w:lvl>
    <w:lvl w:ilvl="4" w:tplc="9020B64A">
      <w:start w:val="1"/>
      <w:numFmt w:val="lowerLetter"/>
      <w:lvlText w:val="%5."/>
      <w:lvlJc w:val="left"/>
      <w:pPr>
        <w:ind w:left="3600" w:hanging="360"/>
      </w:pPr>
    </w:lvl>
    <w:lvl w:ilvl="5" w:tplc="D7EABA60">
      <w:start w:val="1"/>
      <w:numFmt w:val="lowerRoman"/>
      <w:lvlText w:val="%6."/>
      <w:lvlJc w:val="right"/>
      <w:pPr>
        <w:ind w:left="4320" w:hanging="180"/>
      </w:pPr>
    </w:lvl>
    <w:lvl w:ilvl="6" w:tplc="AD5AE2E0">
      <w:start w:val="1"/>
      <w:numFmt w:val="decimal"/>
      <w:lvlText w:val="%7."/>
      <w:lvlJc w:val="left"/>
      <w:pPr>
        <w:ind w:left="5040" w:hanging="360"/>
      </w:pPr>
    </w:lvl>
    <w:lvl w:ilvl="7" w:tplc="54189CE6">
      <w:start w:val="1"/>
      <w:numFmt w:val="lowerLetter"/>
      <w:lvlText w:val="%8."/>
      <w:lvlJc w:val="left"/>
      <w:pPr>
        <w:ind w:left="5760" w:hanging="360"/>
      </w:pPr>
    </w:lvl>
    <w:lvl w:ilvl="8" w:tplc="9C5A966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74607"/>
    <w:multiLevelType w:val="multilevel"/>
    <w:tmpl w:val="5A4EDAB2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04500107">
    <w:abstractNumId w:val="0"/>
  </w:num>
  <w:num w:numId="2" w16cid:durableId="188305169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ZvVvZN4nSfbJx5F3XDwYQ8oVftBHYOsd5mmA9xmKOXO42h5d4bzqO9cBCdgYSXvgyqh+gEa1Zx1QhEoDDh1new==" w:salt="cFGfJlm9/Gi7+ZnKKU2TR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F3"/>
    <w:rsid w:val="000207E1"/>
    <w:rsid w:val="00022E9F"/>
    <w:rsid w:val="00093645"/>
    <w:rsid w:val="000C2F66"/>
    <w:rsid w:val="001568B7"/>
    <w:rsid w:val="00162502"/>
    <w:rsid w:val="001A15B4"/>
    <w:rsid w:val="001E32D5"/>
    <w:rsid w:val="00236173"/>
    <w:rsid w:val="002B6987"/>
    <w:rsid w:val="00324713"/>
    <w:rsid w:val="0036027C"/>
    <w:rsid w:val="003625AD"/>
    <w:rsid w:val="003733C4"/>
    <w:rsid w:val="003746E6"/>
    <w:rsid w:val="003D717C"/>
    <w:rsid w:val="00431D85"/>
    <w:rsid w:val="004F5F22"/>
    <w:rsid w:val="0054B3A0"/>
    <w:rsid w:val="005578B3"/>
    <w:rsid w:val="00562B72"/>
    <w:rsid w:val="005D6B8D"/>
    <w:rsid w:val="005F6B23"/>
    <w:rsid w:val="006953EF"/>
    <w:rsid w:val="00742E58"/>
    <w:rsid w:val="007C2C56"/>
    <w:rsid w:val="007D459D"/>
    <w:rsid w:val="007E0DB0"/>
    <w:rsid w:val="008420C5"/>
    <w:rsid w:val="00855A26"/>
    <w:rsid w:val="00862523"/>
    <w:rsid w:val="0089B6D2"/>
    <w:rsid w:val="008B0259"/>
    <w:rsid w:val="008B040E"/>
    <w:rsid w:val="008C600C"/>
    <w:rsid w:val="008F3ABA"/>
    <w:rsid w:val="00915062"/>
    <w:rsid w:val="009564C9"/>
    <w:rsid w:val="009B1E21"/>
    <w:rsid w:val="009E700C"/>
    <w:rsid w:val="00A33B11"/>
    <w:rsid w:val="00A52C4D"/>
    <w:rsid w:val="00A85A01"/>
    <w:rsid w:val="00AD1095"/>
    <w:rsid w:val="00B27D68"/>
    <w:rsid w:val="00B36A54"/>
    <w:rsid w:val="00B414B7"/>
    <w:rsid w:val="00BB5963"/>
    <w:rsid w:val="00BC7CE8"/>
    <w:rsid w:val="00C27E25"/>
    <w:rsid w:val="00C77655"/>
    <w:rsid w:val="00C946AF"/>
    <w:rsid w:val="00D032C9"/>
    <w:rsid w:val="00D039B9"/>
    <w:rsid w:val="00D61F26"/>
    <w:rsid w:val="00E14A7A"/>
    <w:rsid w:val="00EE728F"/>
    <w:rsid w:val="00F3700C"/>
    <w:rsid w:val="00F435F3"/>
    <w:rsid w:val="00F970E5"/>
    <w:rsid w:val="00FD5943"/>
    <w:rsid w:val="014F4493"/>
    <w:rsid w:val="015D1E24"/>
    <w:rsid w:val="0162356D"/>
    <w:rsid w:val="016D94BB"/>
    <w:rsid w:val="02CDC772"/>
    <w:rsid w:val="0398DEE2"/>
    <w:rsid w:val="04051F93"/>
    <w:rsid w:val="0416DA51"/>
    <w:rsid w:val="04916C29"/>
    <w:rsid w:val="0534AF43"/>
    <w:rsid w:val="053CCC54"/>
    <w:rsid w:val="05CBDC08"/>
    <w:rsid w:val="06EDD857"/>
    <w:rsid w:val="095CD6C4"/>
    <w:rsid w:val="0A0C6C16"/>
    <w:rsid w:val="0AA6E1F9"/>
    <w:rsid w:val="0BD3926B"/>
    <w:rsid w:val="0C5E358B"/>
    <w:rsid w:val="0CA6EF54"/>
    <w:rsid w:val="0CF1A856"/>
    <w:rsid w:val="0D627250"/>
    <w:rsid w:val="0D98AB07"/>
    <w:rsid w:val="0DB32ACB"/>
    <w:rsid w:val="0ED273C3"/>
    <w:rsid w:val="0F376920"/>
    <w:rsid w:val="0F7A531C"/>
    <w:rsid w:val="10737CD8"/>
    <w:rsid w:val="11D1D123"/>
    <w:rsid w:val="13AFE4C3"/>
    <w:rsid w:val="13E9ACE5"/>
    <w:rsid w:val="142330E3"/>
    <w:rsid w:val="1583289B"/>
    <w:rsid w:val="163E9600"/>
    <w:rsid w:val="17F3B626"/>
    <w:rsid w:val="18BD1E08"/>
    <w:rsid w:val="18F5DD72"/>
    <w:rsid w:val="19C94F16"/>
    <w:rsid w:val="19D13056"/>
    <w:rsid w:val="1A927267"/>
    <w:rsid w:val="1AD163C4"/>
    <w:rsid w:val="1B651F77"/>
    <w:rsid w:val="1BC20217"/>
    <w:rsid w:val="1BF4BECA"/>
    <w:rsid w:val="1C3F1D7C"/>
    <w:rsid w:val="1DD9BD34"/>
    <w:rsid w:val="1DE7D84C"/>
    <w:rsid w:val="1DFC940B"/>
    <w:rsid w:val="1E42825D"/>
    <w:rsid w:val="1E6C590D"/>
    <w:rsid w:val="1E6F4119"/>
    <w:rsid w:val="1EA4A179"/>
    <w:rsid w:val="1EF9A2D9"/>
    <w:rsid w:val="2008296E"/>
    <w:rsid w:val="20173A34"/>
    <w:rsid w:val="20414FDD"/>
    <w:rsid w:val="2095733A"/>
    <w:rsid w:val="213689B7"/>
    <w:rsid w:val="21869090"/>
    <w:rsid w:val="224931C4"/>
    <w:rsid w:val="22720FDA"/>
    <w:rsid w:val="22AD2E57"/>
    <w:rsid w:val="2316FA93"/>
    <w:rsid w:val="2326A1D3"/>
    <w:rsid w:val="23B003FC"/>
    <w:rsid w:val="2448197A"/>
    <w:rsid w:val="254BD45D"/>
    <w:rsid w:val="2568E45D"/>
    <w:rsid w:val="2596FF3F"/>
    <w:rsid w:val="271FA142"/>
    <w:rsid w:val="27447640"/>
    <w:rsid w:val="274EF3B3"/>
    <w:rsid w:val="285C5FA2"/>
    <w:rsid w:val="28D3088A"/>
    <w:rsid w:val="29E68DED"/>
    <w:rsid w:val="2B8330C7"/>
    <w:rsid w:val="2B8F9703"/>
    <w:rsid w:val="2BC25B9E"/>
    <w:rsid w:val="2C423104"/>
    <w:rsid w:val="2CAE1ECD"/>
    <w:rsid w:val="2CF48180"/>
    <w:rsid w:val="2D55F8DB"/>
    <w:rsid w:val="2DA6B2F5"/>
    <w:rsid w:val="2EBA0CF5"/>
    <w:rsid w:val="2F428356"/>
    <w:rsid w:val="2F6A07E9"/>
    <w:rsid w:val="305152B1"/>
    <w:rsid w:val="30892AD4"/>
    <w:rsid w:val="3090609A"/>
    <w:rsid w:val="30C4E7B7"/>
    <w:rsid w:val="30DE53B7"/>
    <w:rsid w:val="323386D7"/>
    <w:rsid w:val="3262252A"/>
    <w:rsid w:val="32B322CE"/>
    <w:rsid w:val="3310C89A"/>
    <w:rsid w:val="3344B323"/>
    <w:rsid w:val="335B17E4"/>
    <w:rsid w:val="337ED5B1"/>
    <w:rsid w:val="341DE1FF"/>
    <w:rsid w:val="34935A22"/>
    <w:rsid w:val="3499474F"/>
    <w:rsid w:val="34C02B5B"/>
    <w:rsid w:val="3509D108"/>
    <w:rsid w:val="350E45DB"/>
    <w:rsid w:val="35A28241"/>
    <w:rsid w:val="35B33094"/>
    <w:rsid w:val="375BF171"/>
    <w:rsid w:val="37A14FC1"/>
    <w:rsid w:val="37FCEE49"/>
    <w:rsid w:val="3833B395"/>
    <w:rsid w:val="38AD5D0E"/>
    <w:rsid w:val="39B3F4A7"/>
    <w:rsid w:val="3A6E4953"/>
    <w:rsid w:val="3A9D9BC4"/>
    <w:rsid w:val="3B325BAF"/>
    <w:rsid w:val="3B5FD093"/>
    <w:rsid w:val="3BCBD573"/>
    <w:rsid w:val="3C318132"/>
    <w:rsid w:val="3C58F990"/>
    <w:rsid w:val="3C72180A"/>
    <w:rsid w:val="3CC8E441"/>
    <w:rsid w:val="3CCFBAF6"/>
    <w:rsid w:val="3CFBA0F4"/>
    <w:rsid w:val="3DCD7D64"/>
    <w:rsid w:val="3E977155"/>
    <w:rsid w:val="3EA9AF5F"/>
    <w:rsid w:val="3ED81E45"/>
    <w:rsid w:val="40E33CAA"/>
    <w:rsid w:val="40E46EA7"/>
    <w:rsid w:val="423B16F7"/>
    <w:rsid w:val="4247973D"/>
    <w:rsid w:val="42BBBF82"/>
    <w:rsid w:val="42CE6656"/>
    <w:rsid w:val="4377E747"/>
    <w:rsid w:val="43DBB99D"/>
    <w:rsid w:val="45B71E72"/>
    <w:rsid w:val="45E6B379"/>
    <w:rsid w:val="464425CB"/>
    <w:rsid w:val="4650BEE3"/>
    <w:rsid w:val="46569E2A"/>
    <w:rsid w:val="473502DC"/>
    <w:rsid w:val="475A8162"/>
    <w:rsid w:val="47B9B2B7"/>
    <w:rsid w:val="48FB535E"/>
    <w:rsid w:val="4986EECD"/>
    <w:rsid w:val="4A011FAA"/>
    <w:rsid w:val="4A0DE070"/>
    <w:rsid w:val="4A74E92E"/>
    <w:rsid w:val="4B6474F5"/>
    <w:rsid w:val="4B6879C6"/>
    <w:rsid w:val="4B7DE1E3"/>
    <w:rsid w:val="4C355E9D"/>
    <w:rsid w:val="4D62E04D"/>
    <w:rsid w:val="4DD8ADF8"/>
    <w:rsid w:val="4DDC53C9"/>
    <w:rsid w:val="4E281903"/>
    <w:rsid w:val="4E9C15B7"/>
    <w:rsid w:val="4EDF2A63"/>
    <w:rsid w:val="4EFEB0AE"/>
    <w:rsid w:val="4F687CEA"/>
    <w:rsid w:val="4F78242A"/>
    <w:rsid w:val="4F7CEE7B"/>
    <w:rsid w:val="5126C759"/>
    <w:rsid w:val="51B3E709"/>
    <w:rsid w:val="52365170"/>
    <w:rsid w:val="52443870"/>
    <w:rsid w:val="52CB83D5"/>
    <w:rsid w:val="530FB291"/>
    <w:rsid w:val="54770CAD"/>
    <w:rsid w:val="5577A0AC"/>
    <w:rsid w:val="5678FB2A"/>
    <w:rsid w:val="57FF467A"/>
    <w:rsid w:val="585C64EB"/>
    <w:rsid w:val="59A4A6DA"/>
    <w:rsid w:val="59EB098D"/>
    <w:rsid w:val="5A4C80E8"/>
    <w:rsid w:val="5B8E5C5F"/>
    <w:rsid w:val="5BAF4D7D"/>
    <w:rsid w:val="5D782C7C"/>
    <w:rsid w:val="5DD7B3F1"/>
    <w:rsid w:val="5DDD4874"/>
    <w:rsid w:val="5E85092E"/>
    <w:rsid w:val="5FCA5BE7"/>
    <w:rsid w:val="601245E5"/>
    <w:rsid w:val="601D8509"/>
    <w:rsid w:val="604E4E73"/>
    <w:rsid w:val="6079D3C3"/>
    <w:rsid w:val="613A9205"/>
    <w:rsid w:val="6275CECB"/>
    <w:rsid w:val="649146EE"/>
    <w:rsid w:val="64D29264"/>
    <w:rsid w:val="64D4CB49"/>
    <w:rsid w:val="66B334D9"/>
    <w:rsid w:val="688D1CCC"/>
    <w:rsid w:val="696CBA58"/>
    <w:rsid w:val="6ACF86BE"/>
    <w:rsid w:val="6B3D8317"/>
    <w:rsid w:val="6B686781"/>
    <w:rsid w:val="6C91C8DC"/>
    <w:rsid w:val="6CD7A090"/>
    <w:rsid w:val="6E008061"/>
    <w:rsid w:val="6E48D14F"/>
    <w:rsid w:val="6EE335F3"/>
    <w:rsid w:val="6F1CDCEE"/>
    <w:rsid w:val="6F776D46"/>
    <w:rsid w:val="6FA9C2B3"/>
    <w:rsid w:val="6FBC64CF"/>
    <w:rsid w:val="70729771"/>
    <w:rsid w:val="71438D9F"/>
    <w:rsid w:val="71F10005"/>
    <w:rsid w:val="71F8258D"/>
    <w:rsid w:val="72E8ECC0"/>
    <w:rsid w:val="75A752A5"/>
    <w:rsid w:val="75E50912"/>
    <w:rsid w:val="7619B159"/>
    <w:rsid w:val="76E96E9D"/>
    <w:rsid w:val="76FF492A"/>
    <w:rsid w:val="788CBF2E"/>
    <w:rsid w:val="79EEC067"/>
    <w:rsid w:val="7A2046D8"/>
    <w:rsid w:val="7A7B906B"/>
    <w:rsid w:val="7B084201"/>
    <w:rsid w:val="7B269C09"/>
    <w:rsid w:val="7DB5F82A"/>
    <w:rsid w:val="7E25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9A2EB"/>
  <w15:chartTrackingRefBased/>
  <w15:docId w15:val="{E78F54BC-2CA3-4B34-A51B-B804B1A0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0C2F66"/>
    <w:pPr>
      <w:outlineLvl w:val="0"/>
    </w:pPr>
    <w:rPr>
      <w:b w:val="0"/>
      <w:bCs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F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F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F435F3"/>
  </w:style>
  <w:style w:type="character" w:customStyle="1" w:styleId="eop">
    <w:name w:val="eop"/>
    <w:basedOn w:val="DefaultParagraphFont"/>
    <w:rsid w:val="00F435F3"/>
  </w:style>
  <w:style w:type="paragraph" w:customStyle="1" w:styleId="paragraph">
    <w:name w:val="paragraph"/>
    <w:basedOn w:val="Normal"/>
    <w:rsid w:val="00F4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F435F3"/>
  </w:style>
  <w:style w:type="character" w:customStyle="1" w:styleId="spellingerror">
    <w:name w:val="spellingerror"/>
    <w:basedOn w:val="DefaultParagraphFont"/>
    <w:rsid w:val="00F435F3"/>
  </w:style>
  <w:style w:type="paragraph" w:styleId="ListParagraph">
    <w:name w:val="List Paragraph"/>
    <w:basedOn w:val="paragraph"/>
    <w:uiPriority w:val="34"/>
    <w:qFormat/>
    <w:rsid w:val="000C2F66"/>
    <w:pPr>
      <w:numPr>
        <w:numId w:val="2"/>
      </w:numPr>
      <w:spacing w:before="0" w:beforeAutospacing="0" w:after="0" w:afterAutospacing="0"/>
      <w:textAlignment w:val="baseline"/>
    </w:pPr>
    <w:rPr>
      <w:rFonts w:ascii="Calibri" w:eastAsia="Malgun Gothic" w:hAnsi="Calibri" w:cs="Calibri"/>
      <w:color w:val="000000"/>
      <w:position w:val="2"/>
    </w:rPr>
  </w:style>
  <w:style w:type="table" w:styleId="GridTable5Dark-Accent5">
    <w:name w:val="Grid Table 5 Dark Accent 5"/>
    <w:basedOn w:val="TableNormal"/>
    <w:uiPriority w:val="50"/>
    <w:rsid w:val="001568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">
    <w:name w:val="Table Grid"/>
    <w:basedOn w:val="TableNormal"/>
    <w:uiPriority w:val="39"/>
    <w:rsid w:val="0037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7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8B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13"/>
  </w:style>
  <w:style w:type="paragraph" w:styleId="Footer">
    <w:name w:val="footer"/>
    <w:basedOn w:val="Normal"/>
    <w:link w:val="Foot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13"/>
  </w:style>
  <w:style w:type="paragraph" w:styleId="Title">
    <w:name w:val="Title"/>
    <w:basedOn w:val="Normal"/>
    <w:next w:val="Normal"/>
    <w:link w:val="TitleChar"/>
    <w:uiPriority w:val="10"/>
    <w:qFormat/>
    <w:rsid w:val="00915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062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414B7"/>
    <w:pPr>
      <w:spacing w:after="200" w:line="240" w:lineRule="auto"/>
      <w:jc w:val="center"/>
    </w:pPr>
    <w:rPr>
      <w:i/>
      <w:iCs/>
      <w:color w:val="44546A" w:themeColor="text2"/>
      <w:sz w:val="2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E700C"/>
  </w:style>
  <w:style w:type="paragraph" w:styleId="Subtitle">
    <w:name w:val="Subtitle"/>
    <w:aliases w:val="Title for Table"/>
    <w:basedOn w:val="Normal"/>
    <w:next w:val="Normal"/>
    <w:link w:val="SubtitleChar"/>
    <w:uiPriority w:val="11"/>
    <w:qFormat/>
    <w:rsid w:val="00B414B7"/>
    <w:pPr>
      <w:numPr>
        <w:ilvl w:val="1"/>
      </w:numPr>
      <w:jc w:val="center"/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SubtitleChar">
    <w:name w:val="Subtitle Char"/>
    <w:aliases w:val="Title for Table Char"/>
    <w:basedOn w:val="DefaultParagraphFont"/>
    <w:link w:val="Subtitle"/>
    <w:uiPriority w:val="11"/>
    <w:rsid w:val="00B414B7"/>
    <w:rPr>
      <w:rFonts w:eastAsiaTheme="minorEastAsia"/>
      <w:b/>
      <w:color w:val="5A5A5A" w:themeColor="text1" w:themeTint="A5"/>
      <w:spacing w:val="15"/>
      <w:sz w:val="28"/>
    </w:rPr>
  </w:style>
  <w:style w:type="character" w:styleId="Hyperlink">
    <w:name w:val="Hyperlink"/>
    <w:basedOn w:val="DefaultParagraphFont"/>
    <w:uiPriority w:val="99"/>
    <w:unhideWhenUsed/>
    <w:rsid w:val="00D039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9B9"/>
    <w:rPr>
      <w:color w:val="605E5C"/>
      <w:shd w:val="clear" w:color="auto" w:fill="E1DFDD"/>
    </w:rPr>
  </w:style>
  <w:style w:type="paragraph" w:customStyle="1" w:styleId="Worksheetsubtitle">
    <w:name w:val="Worksheet subtitle"/>
    <w:basedOn w:val="Subtitle"/>
    <w:link w:val="WorksheetsubtitleChar"/>
    <w:qFormat/>
    <w:rsid w:val="00FD5943"/>
    <w:pPr>
      <w:spacing w:before="240" w:line="360" w:lineRule="auto"/>
    </w:pPr>
    <w:rPr>
      <w:b w:val="0"/>
      <w:bCs/>
      <w:sz w:val="36"/>
      <w:szCs w:val="36"/>
    </w:rPr>
  </w:style>
  <w:style w:type="character" w:customStyle="1" w:styleId="WorksheetsubtitleChar">
    <w:name w:val="Worksheet subtitle Char"/>
    <w:basedOn w:val="SubtitleChar"/>
    <w:link w:val="Worksheetsubtitle"/>
    <w:rsid w:val="00FD5943"/>
    <w:rPr>
      <w:rFonts w:eastAsiaTheme="minorEastAsia"/>
      <w:b w:val="0"/>
      <w:bCs/>
      <w:color w:val="5A5A5A" w:themeColor="text1" w:themeTint="A5"/>
      <w:spacing w:val="15"/>
      <w:sz w:val="36"/>
      <w:szCs w:val="36"/>
    </w:r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lcf76f155ced4ddcb4097134ff3c332f xmlns="c3fe2bc6-81ec-4aad-a296-b74ae9f31a66">
      <Terms xmlns="http://schemas.microsoft.com/office/infopath/2007/PartnerControls"/>
    </lcf76f155ced4ddcb4097134ff3c332f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2-09-12T19:55:16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29f62856-1543-49d4-a736-4569d363f533" ContentTypeId="0x01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B26B0D8085F48A9144F3A5DA03370" ma:contentTypeVersion="16" ma:contentTypeDescription="Create a new document." ma:contentTypeScope="" ma:versionID="6126d18dd34a033e834faa43c7012a8f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c3fe2bc6-81ec-4aad-a296-b74ae9f31a66" xmlns:ns6="8f0ccb0b-2b45-4ecf-807d-d8fd9145fac4" targetNamespace="http://schemas.microsoft.com/office/2006/metadata/properties" ma:root="true" ma:fieldsID="6017fc57cf11e672346f592896667005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c3fe2bc6-81ec-4aad-a296-b74ae9f31a66"/>
    <xsd:import namespace="8f0ccb0b-2b45-4ecf-807d-d8fd9145fac4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89d342a2-04b1-4695-9ae8-60e5e180c2d7}" ma:internalName="TaxCatchAllLabel" ma:readOnly="true" ma:showField="CatchAllDataLabel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89d342a2-04b1-4695-9ae8-60e5e180c2d7}" ma:internalName="TaxCatchAll" ma:showField="CatchAllData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e2bc6-81ec-4aad-a296-b74ae9f31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ccb0b-2b45-4ecf-807d-d8fd9145fac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C2BBAC-56A7-4304-8BBF-94A5098FDDD5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c3fe2bc6-81ec-4aad-a296-b74ae9f31a66"/>
    <ds:schemaRef ds:uri="http://schemas.microsoft.com/sharepoint.v3"/>
  </ds:schemaRefs>
</ds:datastoreItem>
</file>

<file path=customXml/itemProps2.xml><?xml version="1.0" encoding="utf-8"?>
<ds:datastoreItem xmlns:ds="http://schemas.openxmlformats.org/officeDocument/2006/customXml" ds:itemID="{05B01B4A-E3DD-40A3-9439-9148B5E838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743092-C7A4-49C6-8074-ABEE7D6C9C8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899D5BE-70E1-CB49-B8F4-6CA9088039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2E18A6A-526C-4CB1-94EE-7BAF1C66E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c3fe2bc6-81ec-4aad-a296-b74ae9f31a66"/>
    <ds:schemaRef ds:uri="8f0ccb0b-2b45-4ecf-807d-d8fd9145f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60</Characters>
  <Application>Microsoft Office Word</Application>
  <DocSecurity>8</DocSecurity>
  <Lines>13</Lines>
  <Paragraphs>3</Paragraphs>
  <ScaleCrop>false</ScaleCrop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ler, Marissa</dc:creator>
  <cp:keywords/>
  <dc:description/>
  <cp:lastModifiedBy>Wilkinson, Audrey</cp:lastModifiedBy>
  <cp:revision>49</cp:revision>
  <dcterms:created xsi:type="dcterms:W3CDTF">2022-09-12T19:19:00Z</dcterms:created>
  <dcterms:modified xsi:type="dcterms:W3CDTF">2023-05-08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B26B0D8085F48A9144F3A5DA03370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e3f09c3df709400db2417a7161762d62">
    <vt:lpwstr/>
  </property>
  <property fmtid="{D5CDD505-2E9C-101B-9397-08002B2CF9AE}" pid="6" name="EPA_x0020_Subject">
    <vt:lpwstr/>
  </property>
  <property fmtid="{D5CDD505-2E9C-101B-9397-08002B2CF9AE}" pid="7" name="Document Type">
    <vt:lpwstr/>
  </property>
  <property fmtid="{D5CDD505-2E9C-101B-9397-08002B2CF9AE}" pid="8" name="EPA Subject">
    <vt:lpwstr/>
  </property>
</Properties>
</file>